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950" w:rsidRPr="00C83F51" w:rsidRDefault="00135144" w:rsidP="00A319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75CA">
        <w:rPr>
          <w:rFonts w:ascii="Times New Roman" w:hAnsi="Times New Roman" w:cs="Times New Roman"/>
          <w:sz w:val="28"/>
          <w:szCs w:val="28"/>
        </w:rPr>
        <w:t>М</w:t>
      </w:r>
      <w:r w:rsidRPr="00C83F51">
        <w:rPr>
          <w:rFonts w:ascii="Times New Roman" w:hAnsi="Times New Roman" w:cs="Times New Roman"/>
          <w:sz w:val="28"/>
          <w:szCs w:val="28"/>
        </w:rPr>
        <w:t>инистерство образования и науки Республики Алтай</w:t>
      </w:r>
    </w:p>
    <w:p w:rsidR="00D92374" w:rsidRDefault="00D92374" w:rsidP="00A319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144" w:rsidRDefault="00135144" w:rsidP="00A319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F51">
        <w:rPr>
          <w:rFonts w:ascii="Times New Roman" w:hAnsi="Times New Roman" w:cs="Times New Roman"/>
          <w:b/>
          <w:sz w:val="28"/>
          <w:szCs w:val="28"/>
        </w:rPr>
        <w:t xml:space="preserve">КОЛЛЕГИЯ № </w:t>
      </w:r>
      <w:r w:rsidR="005A586B"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8"/>
        <w:gridCol w:w="5148"/>
      </w:tblGrid>
      <w:tr w:rsidR="00E540E1" w:rsidRPr="00C83F51" w:rsidTr="00D92374">
        <w:trPr>
          <w:trHeight w:val="208"/>
        </w:trPr>
        <w:tc>
          <w:tcPr>
            <w:tcW w:w="4458" w:type="dxa"/>
          </w:tcPr>
          <w:p w:rsidR="00E540E1" w:rsidRPr="00C83F51" w:rsidRDefault="00805936" w:rsidP="005A5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58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81E5B" w:rsidRPr="00C83F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40E1" w:rsidRPr="00C83F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86B">
              <w:rPr>
                <w:rFonts w:ascii="Times New Roman" w:hAnsi="Times New Roman" w:cs="Times New Roman"/>
                <w:sz w:val="28"/>
                <w:szCs w:val="28"/>
              </w:rPr>
              <w:t xml:space="preserve">сентября </w:t>
            </w:r>
            <w:r w:rsidR="00E540E1" w:rsidRPr="00C83F51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F81E5B" w:rsidRPr="00C83F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540E1" w:rsidRPr="00C83F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148" w:type="dxa"/>
          </w:tcPr>
          <w:p w:rsidR="00E540E1" w:rsidRPr="00C83F51" w:rsidRDefault="00E540E1" w:rsidP="00D923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3F51">
              <w:rPr>
                <w:rFonts w:ascii="Times New Roman" w:hAnsi="Times New Roman" w:cs="Times New Roman"/>
                <w:sz w:val="28"/>
                <w:szCs w:val="28"/>
              </w:rPr>
              <w:t>г. Горно-Алтайск</w:t>
            </w:r>
          </w:p>
        </w:tc>
      </w:tr>
      <w:tr w:rsidR="00E540E1" w:rsidRPr="00C83F51" w:rsidTr="00D92374">
        <w:trPr>
          <w:trHeight w:val="354"/>
        </w:trPr>
        <w:tc>
          <w:tcPr>
            <w:tcW w:w="4458" w:type="dxa"/>
          </w:tcPr>
          <w:p w:rsidR="00E540E1" w:rsidRPr="00C83F51" w:rsidRDefault="00E540E1" w:rsidP="00D92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F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392E" w:rsidRPr="00C83F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83F51">
              <w:rPr>
                <w:rFonts w:ascii="Times New Roman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5148" w:type="dxa"/>
          </w:tcPr>
          <w:p w:rsidR="00E540E1" w:rsidRPr="00C83F51" w:rsidRDefault="00E540E1" w:rsidP="00D92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4DE" w:rsidRPr="00C83F51" w:rsidRDefault="001B44DE" w:rsidP="00D92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0E1" w:rsidRPr="00C83F51" w:rsidTr="00D92374">
        <w:trPr>
          <w:trHeight w:val="1456"/>
        </w:trPr>
        <w:tc>
          <w:tcPr>
            <w:tcW w:w="4458" w:type="dxa"/>
          </w:tcPr>
          <w:p w:rsidR="00E540E1" w:rsidRPr="00C83F51" w:rsidRDefault="00E540E1" w:rsidP="00D92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8" w:type="dxa"/>
          </w:tcPr>
          <w:p w:rsidR="00FF173A" w:rsidRPr="00C83F51" w:rsidRDefault="00DC4D60" w:rsidP="00D92374">
            <w:pPr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3F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1EA" w:rsidRPr="001E29A1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  <w:r w:rsidR="00E540E1" w:rsidRPr="001E29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173A" w:rsidRPr="001E29A1">
              <w:rPr>
                <w:rFonts w:ascii="Times New Roman" w:hAnsi="Times New Roman" w:cs="Times New Roman"/>
                <w:sz w:val="28"/>
                <w:szCs w:val="28"/>
              </w:rPr>
              <w:t xml:space="preserve">АУДО РА </w:t>
            </w:r>
            <w:r w:rsidR="00FF173A" w:rsidRPr="001E29A1">
              <w:rPr>
                <w:rFonts w:ascii="Times New Roman" w:eastAsia="Times New Roman" w:hAnsi="Times New Roman" w:cs="Times New Roman"/>
                <w:sz w:val="28"/>
                <w:szCs w:val="28"/>
              </w:rPr>
              <w:t>«Республиканский центр дополнительного образования»</w:t>
            </w:r>
          </w:p>
          <w:p w:rsidR="00E540E1" w:rsidRPr="00C83F51" w:rsidRDefault="00E540E1" w:rsidP="00D92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38E" w:rsidRPr="00C83F51" w:rsidRDefault="0083538E" w:rsidP="00D923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538E" w:rsidRPr="00C83F51" w:rsidRDefault="0083538E" w:rsidP="0083538E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C83F51">
        <w:rPr>
          <w:rFonts w:ascii="Times New Roman" w:hAnsi="Times New Roman" w:cs="Times New Roman"/>
          <w:b/>
          <w:sz w:val="28"/>
          <w:szCs w:val="28"/>
        </w:rPr>
        <w:t>Регламент выступлений:</w:t>
      </w:r>
    </w:p>
    <w:p w:rsidR="0083538E" w:rsidRPr="00C83F51" w:rsidRDefault="0083538E" w:rsidP="0083538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C83F51">
        <w:rPr>
          <w:rFonts w:ascii="Times New Roman" w:hAnsi="Times New Roman" w:cs="Times New Roman"/>
          <w:sz w:val="28"/>
          <w:szCs w:val="28"/>
        </w:rPr>
        <w:t>Основной доклад – 10 мин.</w:t>
      </w:r>
    </w:p>
    <w:p w:rsidR="0083538E" w:rsidRPr="00C83F51" w:rsidRDefault="0083538E" w:rsidP="0083538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C83F51">
        <w:rPr>
          <w:rFonts w:ascii="Times New Roman" w:hAnsi="Times New Roman" w:cs="Times New Roman"/>
          <w:sz w:val="28"/>
          <w:szCs w:val="28"/>
        </w:rPr>
        <w:t>Содокладчик  - 5 мин.</w:t>
      </w:r>
    </w:p>
    <w:p w:rsidR="0077312F" w:rsidRDefault="0077312F" w:rsidP="00CF3E0D">
      <w:pPr>
        <w:spacing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EF" w:rsidRDefault="00A45BEF" w:rsidP="00CF3E0D">
      <w:pPr>
        <w:spacing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2E0" w:rsidRDefault="00E540E1" w:rsidP="00CF3E0D">
      <w:pPr>
        <w:spacing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F51">
        <w:rPr>
          <w:rFonts w:ascii="Times New Roman" w:hAnsi="Times New Roman" w:cs="Times New Roman"/>
          <w:b/>
          <w:sz w:val="28"/>
          <w:szCs w:val="28"/>
        </w:rPr>
        <w:t>ПОВЕСТКА ЗАСЕДАНИЯ</w:t>
      </w:r>
    </w:p>
    <w:p w:rsidR="00A45BEF" w:rsidRDefault="00A45BEF" w:rsidP="00CF3E0D">
      <w:pPr>
        <w:spacing w:line="240" w:lineRule="auto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7B5" w:rsidRPr="00987A8F" w:rsidRDefault="005437B5" w:rsidP="00987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A8F">
        <w:rPr>
          <w:rFonts w:ascii="Times New Roman" w:hAnsi="Times New Roman" w:cs="Times New Roman"/>
          <w:sz w:val="28"/>
          <w:szCs w:val="28"/>
        </w:rPr>
        <w:t xml:space="preserve">Приветственное слово. </w:t>
      </w:r>
    </w:p>
    <w:p w:rsidR="00720E6B" w:rsidRPr="00C83F51" w:rsidRDefault="00720E6B" w:rsidP="00720E6B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вый з</w:t>
      </w:r>
      <w:r w:rsidRPr="00C83F51">
        <w:rPr>
          <w:rFonts w:ascii="Times New Roman" w:hAnsi="Times New Roman" w:cs="Times New Roman"/>
          <w:i/>
          <w:sz w:val="28"/>
          <w:szCs w:val="28"/>
        </w:rPr>
        <w:t>аместитель Председателя Правительства Республики Алтай</w:t>
      </w:r>
    </w:p>
    <w:p w:rsidR="005437B5" w:rsidRDefault="00FF173A" w:rsidP="00B1628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3F51">
        <w:rPr>
          <w:rFonts w:ascii="Times New Roman" w:hAnsi="Times New Roman" w:cs="Times New Roman"/>
          <w:i/>
          <w:sz w:val="28"/>
          <w:szCs w:val="28"/>
        </w:rPr>
        <w:t xml:space="preserve">Наталья Михайловна </w:t>
      </w:r>
      <w:proofErr w:type="spellStart"/>
      <w:r w:rsidRPr="00C83F51">
        <w:rPr>
          <w:rFonts w:ascii="Times New Roman" w:hAnsi="Times New Roman" w:cs="Times New Roman"/>
          <w:i/>
          <w:sz w:val="28"/>
          <w:szCs w:val="28"/>
        </w:rPr>
        <w:t>Екеева</w:t>
      </w:r>
      <w:proofErr w:type="spellEnd"/>
      <w:r w:rsidR="00CF4E48">
        <w:rPr>
          <w:rFonts w:ascii="Times New Roman" w:hAnsi="Times New Roman" w:cs="Times New Roman"/>
          <w:i/>
          <w:sz w:val="28"/>
          <w:szCs w:val="28"/>
        </w:rPr>
        <w:t>.</w:t>
      </w:r>
    </w:p>
    <w:p w:rsidR="005437B5" w:rsidRPr="00C83F51" w:rsidRDefault="005437B5" w:rsidP="00B16289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3F51">
        <w:rPr>
          <w:rFonts w:ascii="Times New Roman" w:hAnsi="Times New Roman" w:cs="Times New Roman"/>
          <w:i/>
          <w:sz w:val="28"/>
          <w:szCs w:val="28"/>
        </w:rPr>
        <w:t>Заместитель Председателя Правительства Республики Алтай</w:t>
      </w:r>
    </w:p>
    <w:p w:rsidR="005437B5" w:rsidRPr="00C83F51" w:rsidRDefault="005A586B" w:rsidP="00B16289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ихаил Юрьевич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ргачев</w:t>
      </w:r>
      <w:proofErr w:type="spellEnd"/>
      <w:r w:rsidR="00CF4E48">
        <w:rPr>
          <w:rFonts w:ascii="Times New Roman" w:hAnsi="Times New Roman" w:cs="Times New Roman"/>
          <w:i/>
          <w:sz w:val="28"/>
          <w:szCs w:val="28"/>
        </w:rPr>
        <w:t>.</w:t>
      </w:r>
    </w:p>
    <w:p w:rsidR="005437B5" w:rsidRDefault="005437B5" w:rsidP="00B16289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4675C" w:rsidRPr="00C83F51" w:rsidRDefault="00D4675C" w:rsidP="00B16289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F36A0" w:rsidRPr="00A45BEF" w:rsidRDefault="008F36A0" w:rsidP="008F36A0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45B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 итогах Государственной итоговой аттестации (ГИА) </w:t>
      </w:r>
      <w:r w:rsidRPr="00A45BEF">
        <w:rPr>
          <w:rFonts w:ascii="Times New Roman" w:hAnsi="Times New Roman" w:cs="Times New Roman"/>
          <w:sz w:val="28"/>
          <w:szCs w:val="28"/>
          <w:lang w:eastAsia="en-US"/>
        </w:rPr>
        <w:t>в Республике Алтай в 2016 году и подготовке к ГИА в 2017 г</w:t>
      </w:r>
      <w:r>
        <w:rPr>
          <w:rFonts w:ascii="Times New Roman" w:hAnsi="Times New Roman" w:cs="Times New Roman"/>
          <w:sz w:val="28"/>
          <w:szCs w:val="28"/>
          <w:lang w:eastAsia="en-US"/>
        </w:rPr>
        <w:t>оду</w:t>
      </w:r>
      <w:r w:rsidRPr="00A45BE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8F36A0" w:rsidRPr="00A45BEF" w:rsidRDefault="008F36A0" w:rsidP="008F36A0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45BEF">
        <w:rPr>
          <w:rFonts w:ascii="Times New Roman" w:hAnsi="Times New Roman" w:cs="Times New Roman"/>
          <w:i/>
          <w:sz w:val="28"/>
          <w:szCs w:val="28"/>
        </w:rPr>
        <w:t>Начальник отдела образовательной политики и нормативно-правового регулирования</w:t>
      </w:r>
    </w:p>
    <w:p w:rsidR="008F36A0" w:rsidRPr="00A45BEF" w:rsidRDefault="008F36A0" w:rsidP="008F36A0">
      <w:pPr>
        <w:spacing w:after="0" w:line="240" w:lineRule="auto"/>
        <w:ind w:left="360"/>
        <w:jc w:val="right"/>
        <w:rPr>
          <w:rFonts w:ascii="Times New Roman" w:eastAsia="Arial Unicode MS" w:hAnsi="Times New Roman" w:cs="Times New Roman"/>
          <w:i/>
          <w:sz w:val="28"/>
          <w:szCs w:val="28"/>
          <w:lang w:eastAsia="en-US"/>
        </w:rPr>
      </w:pPr>
      <w:r w:rsidRPr="00A45BEF">
        <w:rPr>
          <w:rFonts w:ascii="Times New Roman" w:hAnsi="Times New Roman" w:cs="Times New Roman"/>
          <w:i/>
          <w:sz w:val="28"/>
          <w:szCs w:val="28"/>
        </w:rPr>
        <w:t>Ирина Ивановна Елфимова</w:t>
      </w:r>
      <w:r w:rsidRPr="00A45BEF">
        <w:rPr>
          <w:rFonts w:ascii="Times New Roman" w:eastAsia="Arial Unicode MS" w:hAnsi="Times New Roman" w:cs="Times New Roman"/>
          <w:i/>
          <w:sz w:val="28"/>
          <w:szCs w:val="28"/>
          <w:lang w:eastAsia="en-US"/>
        </w:rPr>
        <w:t>;</w:t>
      </w:r>
    </w:p>
    <w:p w:rsidR="008F36A0" w:rsidRPr="00A45BEF" w:rsidRDefault="008F36A0" w:rsidP="008F36A0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45BEF">
        <w:rPr>
          <w:rFonts w:ascii="Times New Roman" w:hAnsi="Times New Roman" w:cs="Times New Roman"/>
          <w:i/>
          <w:sz w:val="28"/>
          <w:szCs w:val="28"/>
        </w:rPr>
        <w:t xml:space="preserve">Руководители МОУО: </w:t>
      </w:r>
    </w:p>
    <w:p w:rsidR="008F36A0" w:rsidRPr="00A45BEF" w:rsidRDefault="008F36A0" w:rsidP="008F36A0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45BEF">
        <w:rPr>
          <w:rFonts w:ascii="Times New Roman" w:hAnsi="Times New Roman" w:cs="Times New Roman"/>
          <w:i/>
          <w:sz w:val="28"/>
          <w:szCs w:val="28"/>
        </w:rPr>
        <w:t xml:space="preserve">Ольга Владимировна </w:t>
      </w:r>
      <w:proofErr w:type="spellStart"/>
      <w:r w:rsidRPr="00A45BEF">
        <w:rPr>
          <w:rFonts w:ascii="Times New Roman" w:hAnsi="Times New Roman" w:cs="Times New Roman"/>
          <w:i/>
          <w:sz w:val="28"/>
          <w:szCs w:val="28"/>
        </w:rPr>
        <w:t>Миленина</w:t>
      </w:r>
      <w:proofErr w:type="spellEnd"/>
      <w:r w:rsidRPr="00A45BEF">
        <w:rPr>
          <w:rFonts w:ascii="Times New Roman" w:hAnsi="Times New Roman" w:cs="Times New Roman"/>
          <w:i/>
          <w:sz w:val="28"/>
          <w:szCs w:val="28"/>
        </w:rPr>
        <w:t xml:space="preserve"> - «</w:t>
      </w:r>
      <w:proofErr w:type="spellStart"/>
      <w:r w:rsidRPr="00A45BEF">
        <w:rPr>
          <w:rFonts w:ascii="Times New Roman" w:hAnsi="Times New Roman" w:cs="Times New Roman"/>
          <w:i/>
          <w:sz w:val="28"/>
          <w:szCs w:val="28"/>
        </w:rPr>
        <w:t>Чемальский</w:t>
      </w:r>
      <w:proofErr w:type="spellEnd"/>
      <w:r w:rsidRPr="00A45BEF">
        <w:rPr>
          <w:rFonts w:ascii="Times New Roman" w:hAnsi="Times New Roman" w:cs="Times New Roman"/>
          <w:i/>
          <w:sz w:val="28"/>
          <w:szCs w:val="28"/>
        </w:rPr>
        <w:t xml:space="preserve"> район»,</w:t>
      </w:r>
    </w:p>
    <w:p w:rsidR="008F36A0" w:rsidRPr="00A45BEF" w:rsidRDefault="008F36A0" w:rsidP="008F36A0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45BEF">
        <w:rPr>
          <w:rFonts w:ascii="Times New Roman" w:hAnsi="Times New Roman" w:cs="Times New Roman"/>
          <w:i/>
          <w:sz w:val="28"/>
          <w:szCs w:val="28"/>
        </w:rPr>
        <w:t>Чейнеш</w:t>
      </w:r>
      <w:proofErr w:type="spellEnd"/>
      <w:r w:rsidRPr="00A45BE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45BEF">
        <w:rPr>
          <w:rFonts w:ascii="Times New Roman" w:hAnsi="Times New Roman" w:cs="Times New Roman"/>
          <w:i/>
          <w:sz w:val="28"/>
          <w:szCs w:val="28"/>
        </w:rPr>
        <w:t>Кундыевна</w:t>
      </w:r>
      <w:proofErr w:type="spellEnd"/>
      <w:r w:rsidRPr="00A45BE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45BEF">
        <w:rPr>
          <w:rFonts w:ascii="Times New Roman" w:hAnsi="Times New Roman" w:cs="Times New Roman"/>
          <w:i/>
          <w:sz w:val="28"/>
          <w:szCs w:val="28"/>
        </w:rPr>
        <w:t>Иркитова</w:t>
      </w:r>
      <w:proofErr w:type="spellEnd"/>
      <w:r w:rsidRPr="00A45BEF">
        <w:rPr>
          <w:rFonts w:ascii="Times New Roman" w:hAnsi="Times New Roman" w:cs="Times New Roman"/>
          <w:i/>
          <w:sz w:val="28"/>
          <w:szCs w:val="28"/>
        </w:rPr>
        <w:t xml:space="preserve"> - «</w:t>
      </w:r>
      <w:proofErr w:type="spellStart"/>
      <w:r w:rsidRPr="00A45BEF">
        <w:rPr>
          <w:rFonts w:ascii="Times New Roman" w:hAnsi="Times New Roman" w:cs="Times New Roman"/>
          <w:i/>
          <w:sz w:val="28"/>
          <w:szCs w:val="28"/>
        </w:rPr>
        <w:t>Онгудайский</w:t>
      </w:r>
      <w:proofErr w:type="spellEnd"/>
      <w:r w:rsidRPr="00A45BEF">
        <w:rPr>
          <w:rFonts w:ascii="Times New Roman" w:hAnsi="Times New Roman" w:cs="Times New Roman"/>
          <w:i/>
          <w:sz w:val="28"/>
          <w:szCs w:val="28"/>
        </w:rPr>
        <w:t xml:space="preserve"> район».</w:t>
      </w:r>
    </w:p>
    <w:p w:rsidR="008F36A0" w:rsidRPr="00A14519" w:rsidRDefault="008F36A0" w:rsidP="008F36A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36A0" w:rsidRPr="00A45BEF" w:rsidRDefault="008F36A0" w:rsidP="008F36A0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5BEF">
        <w:rPr>
          <w:rFonts w:ascii="Times New Roman" w:eastAsia="Times New Roman" w:hAnsi="Times New Roman" w:cs="Times New Roman"/>
          <w:sz w:val="28"/>
          <w:szCs w:val="28"/>
        </w:rPr>
        <w:t xml:space="preserve">Об итогах по правоприменительной практике части 4 ст. 19.30 </w:t>
      </w:r>
      <w:proofErr w:type="spellStart"/>
      <w:r w:rsidRPr="00A45BEF">
        <w:rPr>
          <w:rFonts w:ascii="Times New Roman" w:eastAsia="Times New Roman" w:hAnsi="Times New Roman" w:cs="Times New Roman"/>
          <w:sz w:val="28"/>
          <w:szCs w:val="28"/>
        </w:rPr>
        <w:t>КоАП</w:t>
      </w:r>
      <w:proofErr w:type="spellEnd"/>
      <w:r w:rsidRPr="00A45BEF">
        <w:rPr>
          <w:rFonts w:ascii="Times New Roman" w:eastAsia="Times New Roman" w:hAnsi="Times New Roman" w:cs="Times New Roman"/>
          <w:sz w:val="28"/>
          <w:szCs w:val="28"/>
        </w:rPr>
        <w:t xml:space="preserve"> РФ в период проведения государственной итоговой аттестации выпускников общеобразовательных организаций, освоивших программы среднего общего образования, в форме ЕГЭ. </w:t>
      </w:r>
      <w:r w:rsidRPr="00A45BE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F36A0" w:rsidRPr="00A45BEF" w:rsidRDefault="008F36A0" w:rsidP="008F36A0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45BEF">
        <w:rPr>
          <w:rFonts w:ascii="Times New Roman" w:hAnsi="Times New Roman" w:cs="Times New Roman"/>
          <w:i/>
          <w:sz w:val="28"/>
          <w:szCs w:val="28"/>
        </w:rPr>
        <w:t xml:space="preserve">Начальник отдела по надзору и контролю в сфере образования </w:t>
      </w:r>
    </w:p>
    <w:p w:rsidR="008F36A0" w:rsidRPr="00A45BEF" w:rsidRDefault="008F36A0" w:rsidP="008F36A0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45BEF">
        <w:rPr>
          <w:rFonts w:ascii="Times New Roman" w:hAnsi="Times New Roman" w:cs="Times New Roman"/>
          <w:i/>
          <w:sz w:val="28"/>
          <w:szCs w:val="28"/>
        </w:rPr>
        <w:t>Республики Алтай</w:t>
      </w:r>
    </w:p>
    <w:p w:rsidR="008F36A0" w:rsidRPr="00A45BEF" w:rsidRDefault="008F36A0" w:rsidP="008F36A0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45BEF">
        <w:rPr>
          <w:rFonts w:ascii="Times New Roman" w:hAnsi="Times New Roman" w:cs="Times New Roman"/>
          <w:i/>
          <w:sz w:val="28"/>
          <w:szCs w:val="28"/>
        </w:rPr>
        <w:t>Наталья Алексеевна Анисимова.</w:t>
      </w:r>
    </w:p>
    <w:p w:rsidR="008F36A0" w:rsidRPr="002B1DA4" w:rsidRDefault="008F36A0" w:rsidP="008F36A0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DA4">
        <w:rPr>
          <w:rFonts w:ascii="Times New Roman" w:hAnsi="Times New Roman" w:cs="Times New Roman"/>
          <w:sz w:val="28"/>
          <w:szCs w:val="28"/>
        </w:rPr>
        <w:lastRenderedPageBreak/>
        <w:t>О ходе реализации регионального проекта «Антикризисное  управление школами как механизм повышения  качества образования»</w:t>
      </w:r>
      <w:r w:rsidR="006A2873">
        <w:rPr>
          <w:rFonts w:ascii="Times New Roman" w:hAnsi="Times New Roman" w:cs="Times New Roman"/>
          <w:sz w:val="28"/>
          <w:szCs w:val="28"/>
        </w:rPr>
        <w:t>.</w:t>
      </w:r>
    </w:p>
    <w:p w:rsidR="008F36A0" w:rsidRPr="00A45BEF" w:rsidRDefault="008F36A0" w:rsidP="008F36A0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45BEF">
        <w:rPr>
          <w:rFonts w:ascii="Times New Roman" w:hAnsi="Times New Roman" w:cs="Times New Roman"/>
          <w:i/>
          <w:sz w:val="28"/>
          <w:szCs w:val="28"/>
        </w:rPr>
        <w:t xml:space="preserve">И.о. ректора БУ ДПО РА «Институт повышения квалификации и профессиональной переподготовки работников образования </w:t>
      </w:r>
    </w:p>
    <w:p w:rsidR="008F36A0" w:rsidRPr="00A45BEF" w:rsidRDefault="008F36A0" w:rsidP="008F36A0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45BEF">
        <w:rPr>
          <w:rFonts w:ascii="Times New Roman" w:hAnsi="Times New Roman" w:cs="Times New Roman"/>
          <w:i/>
          <w:sz w:val="28"/>
          <w:szCs w:val="28"/>
        </w:rPr>
        <w:t xml:space="preserve">Республики Алтай» </w:t>
      </w:r>
    </w:p>
    <w:p w:rsidR="008F36A0" w:rsidRDefault="008F36A0" w:rsidP="008F36A0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Екатерина Дмитриев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андыева</w:t>
      </w:r>
      <w:proofErr w:type="spellEnd"/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8F36A0" w:rsidRDefault="008F36A0" w:rsidP="008F36A0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F36A0" w:rsidRPr="00A45BEF" w:rsidRDefault="008F36A0" w:rsidP="008F36A0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BEF">
        <w:rPr>
          <w:rFonts w:ascii="Times New Roman" w:eastAsia="Times New Roman" w:hAnsi="Times New Roman" w:cs="Times New Roman"/>
          <w:sz w:val="28"/>
          <w:szCs w:val="28"/>
          <w:lang w:eastAsia="en-US"/>
        </w:rPr>
        <w:t>О ходе реализации Дорожной карты по созданию условий для открытия национальных алтайских групп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дошкольных образовательных организациях Республики Алта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36A0" w:rsidRPr="00C83F51" w:rsidRDefault="008F36A0" w:rsidP="008F36A0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рвый </w:t>
      </w:r>
      <w:r w:rsidRPr="00C83F51">
        <w:rPr>
          <w:rFonts w:ascii="Times New Roman" w:hAnsi="Times New Roman" w:cs="Times New Roman"/>
          <w:i/>
          <w:sz w:val="28"/>
          <w:szCs w:val="28"/>
        </w:rPr>
        <w:t>заместитель министра образования и науки Республики Алтай</w:t>
      </w:r>
    </w:p>
    <w:p w:rsidR="008F36A0" w:rsidRDefault="008F36A0" w:rsidP="008F36A0">
      <w:pPr>
        <w:pStyle w:val="a8"/>
        <w:spacing w:after="0" w:line="240" w:lineRule="auto"/>
        <w:ind w:left="0"/>
        <w:jc w:val="right"/>
        <w:rPr>
          <w:rFonts w:ascii="Times New Roman" w:eastAsia="Arial Unicode MS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i/>
          <w:sz w:val="28"/>
          <w:szCs w:val="28"/>
          <w:lang w:eastAsia="en-US"/>
        </w:rPr>
        <w:t xml:space="preserve">Валентина Васильевна </w:t>
      </w:r>
      <w:proofErr w:type="spellStart"/>
      <w:r>
        <w:rPr>
          <w:rFonts w:ascii="Times New Roman" w:eastAsia="Arial Unicode MS" w:hAnsi="Times New Roman" w:cs="Times New Roman"/>
          <w:i/>
          <w:sz w:val="28"/>
          <w:szCs w:val="28"/>
          <w:lang w:eastAsia="en-US"/>
        </w:rPr>
        <w:t>Модорова</w:t>
      </w:r>
      <w:proofErr w:type="spellEnd"/>
      <w:r>
        <w:rPr>
          <w:rFonts w:ascii="Times New Roman" w:eastAsia="Arial Unicode MS" w:hAnsi="Times New Roman" w:cs="Times New Roman"/>
          <w:i/>
          <w:sz w:val="28"/>
          <w:szCs w:val="28"/>
          <w:lang w:eastAsia="en-US"/>
        </w:rPr>
        <w:t>.</w:t>
      </w:r>
    </w:p>
    <w:p w:rsidR="008F36A0" w:rsidRDefault="008F36A0" w:rsidP="008F36A0">
      <w:pPr>
        <w:pStyle w:val="a8"/>
        <w:spacing w:after="0" w:line="240" w:lineRule="auto"/>
        <w:ind w:left="0"/>
        <w:jc w:val="right"/>
        <w:rPr>
          <w:rFonts w:ascii="Times New Roman" w:eastAsia="Arial Unicode MS" w:hAnsi="Times New Roman" w:cs="Times New Roman"/>
          <w:i/>
          <w:sz w:val="28"/>
          <w:szCs w:val="28"/>
          <w:lang w:eastAsia="en-US"/>
        </w:rPr>
      </w:pPr>
    </w:p>
    <w:p w:rsidR="00805936" w:rsidRPr="00A45BEF" w:rsidRDefault="00A14519" w:rsidP="00A45BEF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BEF">
        <w:rPr>
          <w:rFonts w:ascii="Times New Roman" w:eastAsia="Times New Roman" w:hAnsi="Times New Roman" w:cs="Times New Roman"/>
          <w:sz w:val="28"/>
          <w:szCs w:val="28"/>
        </w:rPr>
        <w:t xml:space="preserve">О ходе реализации поэтапной программы (дорожной карты) по обеспечению доступности дошкольного образования для детей в возрасте </w:t>
      </w:r>
      <w:r w:rsidRPr="00A45BEF">
        <w:rPr>
          <w:rFonts w:ascii="Times New Roman" w:eastAsia="Times New Roman" w:hAnsi="Times New Roman" w:cs="Times New Roman"/>
          <w:sz w:val="28"/>
          <w:szCs w:val="28"/>
          <w:lang w:eastAsia="en-US"/>
        </w:rPr>
        <w:t>от полутора до трех лет в Республике Алтай</w:t>
      </w:r>
      <w:r w:rsidR="00805936" w:rsidRPr="00A45B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14519" w:rsidRDefault="00A14519" w:rsidP="00A45BEF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C83F51">
        <w:rPr>
          <w:rFonts w:ascii="Times New Roman" w:hAnsi="Times New Roman" w:cs="Times New Roman"/>
          <w:i/>
          <w:sz w:val="28"/>
          <w:szCs w:val="28"/>
        </w:rPr>
        <w:t>пециалис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637B">
        <w:rPr>
          <w:rFonts w:ascii="Times New Roman" w:hAnsi="Times New Roman" w:cs="Times New Roman"/>
          <w:i/>
          <w:sz w:val="28"/>
          <w:szCs w:val="28"/>
        </w:rPr>
        <w:t>отдела образовательной политики</w:t>
      </w:r>
      <w:r>
        <w:rPr>
          <w:rFonts w:ascii="Times New Roman" w:hAnsi="Times New Roman" w:cs="Times New Roman"/>
          <w:i/>
          <w:sz w:val="28"/>
          <w:szCs w:val="28"/>
        </w:rPr>
        <w:t xml:space="preserve"> и нормативно-правового регулирования</w:t>
      </w:r>
    </w:p>
    <w:p w:rsidR="00A14519" w:rsidRDefault="00A14519" w:rsidP="00A45BEF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Елена Николаев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обое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A14519" w:rsidRDefault="00A14519" w:rsidP="00A45BEF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3F51">
        <w:rPr>
          <w:rFonts w:ascii="Times New Roman" w:hAnsi="Times New Roman" w:cs="Times New Roman"/>
          <w:i/>
          <w:sz w:val="28"/>
          <w:szCs w:val="28"/>
        </w:rPr>
        <w:t>руководители муниципальных органов  управления образованием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11BC4" w:rsidRDefault="00711BC4" w:rsidP="00A45BEF">
      <w:pPr>
        <w:pStyle w:val="a8"/>
        <w:spacing w:after="0"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11BC4" w:rsidRPr="00711BC4" w:rsidRDefault="00711BC4" w:rsidP="00711BC4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BC4">
        <w:rPr>
          <w:rFonts w:ascii="Times New Roman" w:hAnsi="Times New Roman" w:cs="Times New Roman"/>
          <w:sz w:val="28"/>
          <w:szCs w:val="28"/>
        </w:rPr>
        <w:t>О новых подходах к формированию субвенции на образовательный стандарт.</w:t>
      </w:r>
    </w:p>
    <w:p w:rsidR="00711BC4" w:rsidRPr="00A45BEF" w:rsidRDefault="00711BC4" w:rsidP="00711BC4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45BEF">
        <w:rPr>
          <w:rFonts w:ascii="Times New Roman" w:hAnsi="Times New Roman" w:cs="Times New Roman"/>
          <w:i/>
          <w:sz w:val="28"/>
          <w:szCs w:val="28"/>
        </w:rPr>
        <w:t>Заместитель министра образования и науки Республики Алтай</w:t>
      </w:r>
    </w:p>
    <w:p w:rsidR="00711BC4" w:rsidRDefault="00711BC4" w:rsidP="00711BC4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45BEF">
        <w:rPr>
          <w:rFonts w:ascii="Times New Roman" w:hAnsi="Times New Roman" w:cs="Times New Roman"/>
          <w:i/>
          <w:sz w:val="28"/>
          <w:szCs w:val="28"/>
        </w:rPr>
        <w:t xml:space="preserve">Ольга Валерьевна </w:t>
      </w:r>
      <w:proofErr w:type="spellStart"/>
      <w:r w:rsidRPr="00A45BEF">
        <w:rPr>
          <w:rFonts w:ascii="Times New Roman" w:hAnsi="Times New Roman" w:cs="Times New Roman"/>
          <w:i/>
          <w:sz w:val="28"/>
          <w:szCs w:val="28"/>
        </w:rPr>
        <w:t>Муклаева</w:t>
      </w:r>
      <w:proofErr w:type="spellEnd"/>
      <w:r w:rsidRPr="00A45BEF">
        <w:rPr>
          <w:rFonts w:ascii="Times New Roman" w:hAnsi="Times New Roman" w:cs="Times New Roman"/>
          <w:i/>
          <w:sz w:val="28"/>
          <w:szCs w:val="28"/>
        </w:rPr>
        <w:t>.</w:t>
      </w:r>
    </w:p>
    <w:p w:rsidR="00711BC4" w:rsidRDefault="00711BC4" w:rsidP="00711BC4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45CAD" w:rsidRPr="00B45CAD" w:rsidRDefault="00FA5989" w:rsidP="00711BC4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нятых мерах администрацией БПОУ РА  «Горно-Алтайский политехнический колледж имени М.З. Гнездилова» в решении проблемы выявления и устранения причин и </w:t>
      </w:r>
      <w:r w:rsidR="008F36A0">
        <w:rPr>
          <w:rFonts w:ascii="Times New Roman" w:hAnsi="Times New Roman" w:cs="Times New Roman"/>
          <w:sz w:val="28"/>
          <w:szCs w:val="28"/>
        </w:rPr>
        <w:t>условий,</w:t>
      </w:r>
      <w:r>
        <w:rPr>
          <w:rFonts w:ascii="Times New Roman" w:hAnsi="Times New Roman" w:cs="Times New Roman"/>
          <w:sz w:val="28"/>
          <w:szCs w:val="28"/>
        </w:rPr>
        <w:t xml:space="preserve"> способствующих безнадзорности, правонарушениям и антиобщественным</w:t>
      </w:r>
      <w:r w:rsidR="00504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ям несовершеннолетних и профилактики суицидальных попыток несовершеннолетних.</w:t>
      </w:r>
    </w:p>
    <w:p w:rsidR="00AC78F9" w:rsidRPr="00711BC4" w:rsidRDefault="00FA5989" w:rsidP="00711BC4">
      <w:pPr>
        <w:pStyle w:val="a8"/>
        <w:spacing w:after="0" w:line="240" w:lineRule="auto"/>
        <w:ind w:left="64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11BC4">
        <w:rPr>
          <w:rFonts w:ascii="Times New Roman" w:hAnsi="Times New Roman" w:cs="Times New Roman"/>
          <w:i/>
          <w:sz w:val="28"/>
          <w:szCs w:val="28"/>
        </w:rPr>
        <w:t>Заместитель директора по воспитательной работе</w:t>
      </w:r>
      <w:r w:rsidRPr="00711BC4">
        <w:rPr>
          <w:rFonts w:ascii="Times New Roman" w:hAnsi="Times New Roman" w:cs="Times New Roman"/>
          <w:sz w:val="28"/>
          <w:szCs w:val="28"/>
        </w:rPr>
        <w:t xml:space="preserve">  </w:t>
      </w:r>
      <w:r w:rsidRPr="00711BC4">
        <w:rPr>
          <w:rFonts w:ascii="Times New Roman" w:hAnsi="Times New Roman" w:cs="Times New Roman"/>
          <w:i/>
          <w:sz w:val="28"/>
          <w:szCs w:val="28"/>
        </w:rPr>
        <w:t>БПОУ РА  «Горно-Алтайский политехнический колледж имени М.З. Гнездилова»</w:t>
      </w:r>
      <w:r w:rsidRPr="00711BC4">
        <w:rPr>
          <w:rFonts w:ascii="Times New Roman" w:hAnsi="Times New Roman" w:cs="Times New Roman"/>
          <w:sz w:val="28"/>
          <w:szCs w:val="28"/>
        </w:rPr>
        <w:t xml:space="preserve"> </w:t>
      </w:r>
      <w:r w:rsidRPr="00711BC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C78F9" w:rsidRPr="00711BC4" w:rsidRDefault="00FA5989" w:rsidP="00711BC4">
      <w:pPr>
        <w:pStyle w:val="a8"/>
        <w:spacing w:after="0" w:line="240" w:lineRule="auto"/>
        <w:ind w:left="644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11BC4">
        <w:rPr>
          <w:rFonts w:ascii="Times New Roman" w:hAnsi="Times New Roman" w:cs="Times New Roman"/>
          <w:i/>
          <w:sz w:val="28"/>
          <w:szCs w:val="28"/>
        </w:rPr>
        <w:t xml:space="preserve">Марина Викторовна </w:t>
      </w:r>
      <w:proofErr w:type="spellStart"/>
      <w:r w:rsidRPr="00711BC4">
        <w:rPr>
          <w:rFonts w:ascii="Times New Roman" w:hAnsi="Times New Roman" w:cs="Times New Roman"/>
          <w:i/>
          <w:sz w:val="28"/>
          <w:szCs w:val="28"/>
        </w:rPr>
        <w:t>Ялбачева</w:t>
      </w:r>
      <w:proofErr w:type="spellEnd"/>
      <w:proofErr w:type="gramStart"/>
      <w:r w:rsidR="00AC78F9" w:rsidRPr="00711BC4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071A86" w:rsidRDefault="00071A86" w:rsidP="00A45BEF">
      <w:pPr>
        <w:pStyle w:val="a8"/>
        <w:spacing w:after="0" w:line="240" w:lineRule="auto"/>
        <w:ind w:left="0"/>
        <w:jc w:val="right"/>
      </w:pPr>
    </w:p>
    <w:p w:rsidR="008F32C3" w:rsidRPr="005244E9" w:rsidRDefault="00EB6477" w:rsidP="00711BC4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екте по профилакт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</w:t>
      </w:r>
      <w:r w:rsidR="005244E9">
        <w:rPr>
          <w:rFonts w:ascii="Times New Roman" w:hAnsi="Times New Roman" w:cs="Times New Roman"/>
          <w:sz w:val="28"/>
          <w:szCs w:val="28"/>
        </w:rPr>
        <w:t>виантного</w:t>
      </w:r>
      <w:proofErr w:type="spellEnd"/>
      <w:r w:rsidR="005244E9">
        <w:rPr>
          <w:rFonts w:ascii="Times New Roman" w:hAnsi="Times New Roman" w:cs="Times New Roman"/>
          <w:sz w:val="28"/>
          <w:szCs w:val="28"/>
        </w:rPr>
        <w:t xml:space="preserve"> поведения несовершеннолетних обучающихся образовательных организаций Республики Алтай.</w:t>
      </w:r>
    </w:p>
    <w:p w:rsidR="008F32C3" w:rsidRPr="00711BC4" w:rsidRDefault="008F32C3" w:rsidP="00711BC4">
      <w:pPr>
        <w:pStyle w:val="a8"/>
        <w:spacing w:after="0" w:line="240" w:lineRule="auto"/>
        <w:ind w:left="64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11BC4">
        <w:rPr>
          <w:rFonts w:ascii="Times New Roman" w:hAnsi="Times New Roman" w:cs="Times New Roman"/>
          <w:i/>
          <w:sz w:val="28"/>
          <w:szCs w:val="28"/>
        </w:rPr>
        <w:t xml:space="preserve">Директор БОУ РА «Центр </w:t>
      </w:r>
      <w:proofErr w:type="spellStart"/>
      <w:r w:rsidRPr="00711BC4">
        <w:rPr>
          <w:rFonts w:ascii="Times New Roman" w:hAnsi="Times New Roman" w:cs="Times New Roman"/>
          <w:i/>
          <w:sz w:val="28"/>
          <w:szCs w:val="28"/>
        </w:rPr>
        <w:t>психолого-медико-социального</w:t>
      </w:r>
      <w:proofErr w:type="spellEnd"/>
      <w:r w:rsidRPr="00711BC4">
        <w:rPr>
          <w:rFonts w:ascii="Times New Roman" w:hAnsi="Times New Roman" w:cs="Times New Roman"/>
          <w:i/>
          <w:sz w:val="28"/>
          <w:szCs w:val="28"/>
        </w:rPr>
        <w:t xml:space="preserve"> сопровождения»</w:t>
      </w:r>
    </w:p>
    <w:p w:rsidR="008F32C3" w:rsidRPr="00711BC4" w:rsidRDefault="008F32C3" w:rsidP="00711BC4">
      <w:pPr>
        <w:pStyle w:val="a8"/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711BC4">
        <w:rPr>
          <w:rFonts w:ascii="Times New Roman" w:hAnsi="Times New Roman" w:cs="Times New Roman"/>
          <w:i/>
          <w:sz w:val="28"/>
          <w:szCs w:val="28"/>
        </w:rPr>
        <w:t xml:space="preserve">Надежда Михайловна </w:t>
      </w:r>
      <w:proofErr w:type="spellStart"/>
      <w:r w:rsidRPr="00711BC4">
        <w:rPr>
          <w:rFonts w:ascii="Times New Roman" w:hAnsi="Times New Roman" w:cs="Times New Roman"/>
          <w:i/>
          <w:sz w:val="28"/>
          <w:szCs w:val="28"/>
        </w:rPr>
        <w:t>Казазаева</w:t>
      </w:r>
      <w:proofErr w:type="spellEnd"/>
      <w:r w:rsidRPr="00711BC4">
        <w:rPr>
          <w:rFonts w:ascii="Times New Roman" w:hAnsi="Times New Roman" w:cs="Times New Roman"/>
          <w:i/>
          <w:sz w:val="28"/>
          <w:szCs w:val="28"/>
        </w:rPr>
        <w:t>.</w:t>
      </w:r>
    </w:p>
    <w:p w:rsidR="002B1DA4" w:rsidRDefault="002B1DA4" w:rsidP="00A45BE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03580" w:rsidRPr="00903580" w:rsidRDefault="00903580" w:rsidP="00711BC4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F51">
        <w:rPr>
          <w:rFonts w:ascii="Times New Roman" w:eastAsia="Times New Roman" w:hAnsi="Times New Roman" w:cs="Times New Roman"/>
          <w:sz w:val="28"/>
          <w:szCs w:val="28"/>
        </w:rPr>
        <w:t xml:space="preserve">О принятых мерах по результатам проверок в рамках государственного контроля качества образования МО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ш-Агач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.</w:t>
      </w:r>
    </w:p>
    <w:p w:rsidR="00903580" w:rsidRDefault="00903580" w:rsidP="00711BC4">
      <w:pPr>
        <w:pStyle w:val="a8"/>
        <w:spacing w:after="0" w:line="240" w:lineRule="auto"/>
        <w:ind w:left="644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C83F51">
        <w:rPr>
          <w:rFonts w:ascii="Times New Roman" w:hAnsi="Times New Roman" w:cs="Times New Roman"/>
          <w:i/>
          <w:sz w:val="28"/>
          <w:szCs w:val="28"/>
        </w:rPr>
        <w:t>уководител</w:t>
      </w:r>
      <w:r>
        <w:rPr>
          <w:rFonts w:ascii="Times New Roman" w:hAnsi="Times New Roman" w:cs="Times New Roman"/>
          <w:i/>
          <w:sz w:val="28"/>
          <w:szCs w:val="28"/>
        </w:rPr>
        <w:t>ь</w:t>
      </w:r>
      <w:r w:rsidRPr="00C83F5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ОУО</w:t>
      </w:r>
      <w:r w:rsidRPr="00C83F51">
        <w:rPr>
          <w:rFonts w:ascii="Times New Roman" w:hAnsi="Times New Roman" w:cs="Times New Roman"/>
          <w:i/>
          <w:sz w:val="28"/>
          <w:szCs w:val="28"/>
        </w:rPr>
        <w:t>:</w:t>
      </w:r>
    </w:p>
    <w:p w:rsidR="00903580" w:rsidRDefault="00903580" w:rsidP="00711BC4">
      <w:pPr>
        <w:pStyle w:val="a8"/>
        <w:spacing w:after="0" w:line="240" w:lineRule="auto"/>
        <w:ind w:left="64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83F51">
        <w:rPr>
          <w:rFonts w:ascii="Times New Roman" w:hAnsi="Times New Roman" w:cs="Times New Roman"/>
          <w:i/>
          <w:sz w:val="28"/>
          <w:szCs w:val="28"/>
        </w:rPr>
        <w:t xml:space="preserve">Эдуард </w:t>
      </w:r>
      <w:proofErr w:type="spellStart"/>
      <w:r w:rsidRPr="00C83F51">
        <w:rPr>
          <w:rFonts w:ascii="Times New Roman" w:hAnsi="Times New Roman" w:cs="Times New Roman"/>
          <w:i/>
          <w:sz w:val="28"/>
          <w:szCs w:val="28"/>
        </w:rPr>
        <w:t>Согденович</w:t>
      </w:r>
      <w:proofErr w:type="spellEnd"/>
      <w:r w:rsidRPr="00C83F5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аран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-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ш-Агач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айон»</w:t>
      </w:r>
      <w:r w:rsidR="00D4675C">
        <w:rPr>
          <w:rFonts w:ascii="Times New Roman" w:hAnsi="Times New Roman" w:cs="Times New Roman"/>
          <w:i/>
          <w:sz w:val="28"/>
          <w:szCs w:val="28"/>
        </w:rPr>
        <w:t>.</w:t>
      </w:r>
    </w:p>
    <w:p w:rsidR="00903580" w:rsidRDefault="00903580" w:rsidP="00903580">
      <w:pPr>
        <w:pStyle w:val="a8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2B1DA4" w:rsidRDefault="006A2873" w:rsidP="00711BC4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DA4" w:rsidRPr="00D64B47">
        <w:rPr>
          <w:rFonts w:ascii="Times New Roman" w:hAnsi="Times New Roman" w:cs="Times New Roman"/>
          <w:sz w:val="28"/>
          <w:szCs w:val="28"/>
        </w:rPr>
        <w:t>О награждении работников системы образования Республики Алтай.</w:t>
      </w:r>
    </w:p>
    <w:p w:rsidR="00987A8F" w:rsidRPr="00711BC4" w:rsidRDefault="00987A8F" w:rsidP="00711BC4">
      <w:pPr>
        <w:pStyle w:val="a8"/>
        <w:spacing w:after="0" w:line="240" w:lineRule="auto"/>
        <w:ind w:left="64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11BC4">
        <w:rPr>
          <w:rFonts w:ascii="Times New Roman" w:hAnsi="Times New Roman" w:cs="Times New Roman"/>
          <w:i/>
          <w:sz w:val="28"/>
          <w:szCs w:val="28"/>
        </w:rPr>
        <w:t xml:space="preserve">Главный специалист </w:t>
      </w:r>
      <w:r w:rsidR="00026AE3" w:rsidRPr="00711BC4">
        <w:rPr>
          <w:rFonts w:ascii="Times New Roman" w:hAnsi="Times New Roman" w:cs="Times New Roman"/>
          <w:i/>
          <w:sz w:val="28"/>
          <w:szCs w:val="28"/>
        </w:rPr>
        <w:t>Министерства образования и науки Республики Алтай</w:t>
      </w:r>
    </w:p>
    <w:p w:rsidR="000E33ED" w:rsidRPr="00711BC4" w:rsidRDefault="00987A8F" w:rsidP="00711BC4">
      <w:pPr>
        <w:pStyle w:val="a8"/>
        <w:spacing w:after="0" w:line="240" w:lineRule="auto"/>
        <w:ind w:left="64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11BC4">
        <w:rPr>
          <w:rFonts w:ascii="Times New Roman" w:hAnsi="Times New Roman" w:cs="Times New Roman"/>
          <w:i/>
          <w:sz w:val="28"/>
          <w:szCs w:val="28"/>
        </w:rPr>
        <w:t xml:space="preserve">Галина </w:t>
      </w:r>
      <w:proofErr w:type="spellStart"/>
      <w:r w:rsidRPr="00711BC4">
        <w:rPr>
          <w:rFonts w:ascii="Times New Roman" w:hAnsi="Times New Roman" w:cs="Times New Roman"/>
          <w:i/>
          <w:sz w:val="28"/>
          <w:szCs w:val="28"/>
        </w:rPr>
        <w:t>Лазаревна</w:t>
      </w:r>
      <w:proofErr w:type="spellEnd"/>
      <w:r w:rsidRPr="00711BC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11BC4">
        <w:rPr>
          <w:rFonts w:ascii="Times New Roman" w:hAnsi="Times New Roman" w:cs="Times New Roman"/>
          <w:i/>
          <w:sz w:val="28"/>
          <w:szCs w:val="28"/>
        </w:rPr>
        <w:t>Меркетова</w:t>
      </w:r>
      <w:proofErr w:type="spellEnd"/>
      <w:r w:rsidRPr="00711BC4">
        <w:rPr>
          <w:rFonts w:ascii="Times New Roman" w:hAnsi="Times New Roman" w:cs="Times New Roman"/>
          <w:i/>
          <w:sz w:val="28"/>
          <w:szCs w:val="28"/>
        </w:rPr>
        <w:t>.</w:t>
      </w:r>
    </w:p>
    <w:p w:rsidR="00E63693" w:rsidRPr="00D64B47" w:rsidRDefault="00A45BEF" w:rsidP="00711BC4">
      <w:pPr>
        <w:pStyle w:val="a8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249" w:rsidRPr="00D64B47">
        <w:rPr>
          <w:rFonts w:ascii="Times New Roman" w:hAnsi="Times New Roman" w:cs="Times New Roman"/>
          <w:sz w:val="28"/>
          <w:szCs w:val="28"/>
        </w:rPr>
        <w:t>Разное</w:t>
      </w:r>
      <w:r w:rsidR="007B2C2E" w:rsidRPr="00D64B47">
        <w:rPr>
          <w:rFonts w:ascii="Times New Roman" w:hAnsi="Times New Roman" w:cs="Times New Roman"/>
          <w:sz w:val="28"/>
          <w:szCs w:val="28"/>
        </w:rPr>
        <w:t>.</w:t>
      </w:r>
    </w:p>
    <w:p w:rsidR="002A3E13" w:rsidRDefault="00A45BEF" w:rsidP="00A45BEF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3580">
        <w:rPr>
          <w:rFonts w:ascii="Times New Roman" w:hAnsi="Times New Roman" w:cs="Times New Roman"/>
          <w:sz w:val="28"/>
          <w:szCs w:val="28"/>
        </w:rPr>
        <w:t>1</w:t>
      </w:r>
      <w:r w:rsidR="00FA5989">
        <w:rPr>
          <w:rFonts w:ascii="Times New Roman" w:hAnsi="Times New Roman" w:cs="Times New Roman"/>
          <w:sz w:val="28"/>
          <w:szCs w:val="28"/>
        </w:rPr>
        <w:t>.1</w:t>
      </w:r>
      <w:proofErr w:type="gramStart"/>
      <w:r w:rsidR="00364145" w:rsidRPr="00D975CA">
        <w:rPr>
          <w:rFonts w:ascii="Times New Roman" w:hAnsi="Times New Roman" w:cs="Times New Roman"/>
          <w:sz w:val="28"/>
          <w:szCs w:val="28"/>
        </w:rPr>
        <w:t xml:space="preserve"> </w:t>
      </w:r>
      <w:r w:rsidR="00C023C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023C6">
        <w:rPr>
          <w:rFonts w:ascii="Times New Roman" w:hAnsi="Times New Roman" w:cs="Times New Roman"/>
          <w:sz w:val="28"/>
          <w:szCs w:val="28"/>
        </w:rPr>
        <w:t>б исполнении решени</w:t>
      </w:r>
      <w:r w:rsidR="00B16289">
        <w:rPr>
          <w:rFonts w:ascii="Times New Roman" w:hAnsi="Times New Roman" w:cs="Times New Roman"/>
          <w:sz w:val="28"/>
          <w:szCs w:val="28"/>
        </w:rPr>
        <w:t>й</w:t>
      </w:r>
      <w:r w:rsidR="00C023C6">
        <w:rPr>
          <w:rFonts w:ascii="Times New Roman" w:hAnsi="Times New Roman" w:cs="Times New Roman"/>
          <w:sz w:val="28"/>
          <w:szCs w:val="28"/>
        </w:rPr>
        <w:t xml:space="preserve"> Коллегии </w:t>
      </w:r>
      <w:r w:rsidR="006D03A2">
        <w:rPr>
          <w:rFonts w:ascii="Times New Roman" w:hAnsi="Times New Roman" w:cs="Times New Roman"/>
          <w:sz w:val="28"/>
          <w:szCs w:val="28"/>
        </w:rPr>
        <w:t xml:space="preserve">№ </w:t>
      </w:r>
      <w:r w:rsidR="00FA5989">
        <w:rPr>
          <w:rFonts w:ascii="Times New Roman" w:hAnsi="Times New Roman" w:cs="Times New Roman"/>
          <w:sz w:val="28"/>
          <w:szCs w:val="28"/>
        </w:rPr>
        <w:t>2</w:t>
      </w:r>
      <w:r w:rsidR="006D03A2">
        <w:rPr>
          <w:rFonts w:ascii="Times New Roman" w:hAnsi="Times New Roman" w:cs="Times New Roman"/>
          <w:sz w:val="28"/>
          <w:szCs w:val="28"/>
        </w:rPr>
        <w:t xml:space="preserve"> </w:t>
      </w:r>
      <w:r w:rsidR="00C023C6">
        <w:rPr>
          <w:rFonts w:ascii="Times New Roman" w:hAnsi="Times New Roman" w:cs="Times New Roman"/>
          <w:sz w:val="28"/>
          <w:szCs w:val="28"/>
        </w:rPr>
        <w:t xml:space="preserve">от </w:t>
      </w:r>
      <w:r w:rsidR="00FA5989">
        <w:rPr>
          <w:rFonts w:ascii="Times New Roman" w:hAnsi="Times New Roman" w:cs="Times New Roman"/>
          <w:sz w:val="28"/>
          <w:szCs w:val="28"/>
        </w:rPr>
        <w:t>29 июня</w:t>
      </w:r>
      <w:r w:rsidR="006D03A2" w:rsidRPr="00C83F51">
        <w:rPr>
          <w:rFonts w:ascii="Times New Roman" w:hAnsi="Times New Roman" w:cs="Times New Roman"/>
          <w:sz w:val="28"/>
          <w:szCs w:val="28"/>
        </w:rPr>
        <w:t xml:space="preserve"> 2016</w:t>
      </w:r>
      <w:r w:rsidR="006D03A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92374" w:rsidRPr="00504D05" w:rsidRDefault="00504D05" w:rsidP="00504D0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04D05">
        <w:rPr>
          <w:rFonts w:ascii="Times New Roman" w:hAnsi="Times New Roman" w:cs="Times New Roman"/>
          <w:i/>
          <w:sz w:val="28"/>
          <w:szCs w:val="28"/>
        </w:rPr>
        <w:t>Специалист по науке, ответственный секретарь коллегии</w:t>
      </w:r>
    </w:p>
    <w:p w:rsidR="00504D05" w:rsidRPr="00504D05" w:rsidRDefault="00504D05" w:rsidP="00504D0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04D05">
        <w:rPr>
          <w:rFonts w:ascii="Times New Roman" w:hAnsi="Times New Roman" w:cs="Times New Roman"/>
          <w:i/>
          <w:sz w:val="28"/>
          <w:szCs w:val="28"/>
        </w:rPr>
        <w:t xml:space="preserve">Елена Владимировна </w:t>
      </w:r>
      <w:proofErr w:type="spellStart"/>
      <w:r w:rsidRPr="00504D05">
        <w:rPr>
          <w:rFonts w:ascii="Times New Roman" w:hAnsi="Times New Roman" w:cs="Times New Roman"/>
          <w:i/>
          <w:sz w:val="28"/>
          <w:szCs w:val="28"/>
        </w:rPr>
        <w:t>Мердеше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92374" w:rsidRDefault="00D92374" w:rsidP="00640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3580" w:rsidRDefault="00903580" w:rsidP="00640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3580" w:rsidRDefault="00903580" w:rsidP="00640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2374" w:rsidRDefault="00D92374" w:rsidP="00640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4553" w:rsidRDefault="00C266BF" w:rsidP="00C266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ы решений, доклады  и отчеты направлять</w:t>
      </w:r>
      <w:r w:rsidR="00AF68D2" w:rsidRPr="00BD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233" w:rsidRPr="00BD4553">
        <w:rPr>
          <w:rFonts w:ascii="Times New Roman" w:hAnsi="Times New Roman" w:cs="Times New Roman"/>
          <w:b/>
          <w:sz w:val="28"/>
          <w:szCs w:val="28"/>
        </w:rPr>
        <w:t xml:space="preserve">ответственному </w:t>
      </w:r>
      <w:r w:rsidR="00AF68D2" w:rsidRPr="00BD4553">
        <w:rPr>
          <w:rFonts w:ascii="Times New Roman" w:hAnsi="Times New Roman" w:cs="Times New Roman"/>
          <w:b/>
          <w:sz w:val="28"/>
          <w:szCs w:val="28"/>
        </w:rPr>
        <w:t xml:space="preserve">секретарю коллегии в срок до </w:t>
      </w:r>
      <w:r w:rsidR="00A73233" w:rsidRPr="00C266B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C266B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73233" w:rsidRPr="00C266B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A5989" w:rsidRPr="00C266BF">
        <w:rPr>
          <w:rFonts w:ascii="Times New Roman" w:hAnsi="Times New Roman" w:cs="Times New Roman"/>
          <w:b/>
          <w:sz w:val="28"/>
          <w:szCs w:val="28"/>
          <w:u w:val="single"/>
        </w:rPr>
        <w:t>сентября</w:t>
      </w:r>
      <w:r w:rsidR="00A73233" w:rsidRPr="00C266BF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6 г</w:t>
      </w:r>
      <w:r w:rsidR="00A73233" w:rsidRPr="00BD4553">
        <w:rPr>
          <w:rFonts w:ascii="Times New Roman" w:hAnsi="Times New Roman" w:cs="Times New Roman"/>
          <w:b/>
          <w:sz w:val="28"/>
          <w:szCs w:val="28"/>
        </w:rPr>
        <w:t>.</w:t>
      </w:r>
    </w:p>
    <w:p w:rsidR="00AF68D2" w:rsidRPr="00BD4553" w:rsidRDefault="00C266BF" w:rsidP="00C266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D4553" w:rsidRPr="00BD4553">
        <w:rPr>
          <w:rFonts w:ascii="Times New Roman" w:hAnsi="Times New Roman" w:cs="Times New Roman"/>
          <w:b/>
          <w:sz w:val="28"/>
          <w:szCs w:val="28"/>
        </w:rPr>
        <w:t xml:space="preserve">электронный адрес: </w:t>
      </w:r>
      <w:proofErr w:type="spellStart"/>
      <w:r w:rsidR="001C7A45" w:rsidRPr="00BD4553">
        <w:rPr>
          <w:rFonts w:ascii="Times New Roman" w:hAnsi="Times New Roman" w:cs="Times New Roman"/>
          <w:b/>
          <w:sz w:val="28"/>
          <w:szCs w:val="28"/>
          <w:lang w:val="en-US"/>
        </w:rPr>
        <w:t>merdesheva</w:t>
      </w:r>
      <w:proofErr w:type="spellEnd"/>
      <w:r w:rsidR="001C7A45" w:rsidRPr="00BD4553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1C7A45" w:rsidRPr="00BD4553">
        <w:rPr>
          <w:rFonts w:ascii="Times New Roman" w:hAnsi="Times New Roman" w:cs="Times New Roman"/>
          <w:b/>
          <w:sz w:val="28"/>
          <w:szCs w:val="28"/>
          <w:lang w:val="en-US"/>
        </w:rPr>
        <w:t>mon</w:t>
      </w:r>
      <w:proofErr w:type="spellEnd"/>
      <w:r w:rsidR="001C7A45" w:rsidRPr="00BD4553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1C7A45" w:rsidRPr="00BD4553">
        <w:rPr>
          <w:rFonts w:ascii="Times New Roman" w:hAnsi="Times New Roman" w:cs="Times New Roman"/>
          <w:b/>
          <w:sz w:val="28"/>
          <w:szCs w:val="28"/>
          <w:lang w:val="en-US"/>
        </w:rPr>
        <w:t>ra</w:t>
      </w:r>
      <w:proofErr w:type="spellEnd"/>
      <w:r w:rsidR="001C7A45" w:rsidRPr="00BD4553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1C7A45" w:rsidRPr="00BD4553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proofErr w:type="gramStart"/>
      <w:r w:rsidR="001C7A45" w:rsidRPr="00BD4553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D92374" w:rsidRDefault="00D92374" w:rsidP="00C266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2374" w:rsidRDefault="00D92374" w:rsidP="00C266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3233" w:rsidRDefault="00A73233" w:rsidP="00640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233" w:rsidRPr="00BD4553" w:rsidRDefault="00A73233" w:rsidP="00640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233" w:rsidRDefault="00A73233" w:rsidP="00640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0E1" w:rsidRPr="00470C98" w:rsidRDefault="00414EB1" w:rsidP="00640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64145" w:rsidRPr="00470C98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47E" w:rsidRPr="00470C98">
        <w:rPr>
          <w:rFonts w:ascii="Times New Roman" w:hAnsi="Times New Roman" w:cs="Times New Roman"/>
          <w:sz w:val="28"/>
          <w:szCs w:val="28"/>
        </w:rPr>
        <w:t xml:space="preserve"> </w:t>
      </w:r>
      <w:r w:rsidR="00C023C6" w:rsidRPr="00470C98">
        <w:rPr>
          <w:rFonts w:ascii="Times New Roman" w:hAnsi="Times New Roman" w:cs="Times New Roman"/>
          <w:sz w:val="28"/>
          <w:szCs w:val="28"/>
        </w:rPr>
        <w:t xml:space="preserve">       </w:t>
      </w:r>
      <w:r w:rsidR="005141F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023C6" w:rsidRPr="00470C9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1347E" w:rsidRPr="00470C98">
        <w:rPr>
          <w:rFonts w:ascii="Times New Roman" w:hAnsi="Times New Roman" w:cs="Times New Roman"/>
          <w:sz w:val="28"/>
          <w:szCs w:val="28"/>
        </w:rPr>
        <w:t xml:space="preserve">       </w:t>
      </w:r>
      <w:r w:rsidR="00470C9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766F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В. Бондаренко</w:t>
      </w:r>
    </w:p>
    <w:p w:rsidR="00B16289" w:rsidRDefault="00B16289" w:rsidP="0064007C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B16289" w:rsidRDefault="00B16289" w:rsidP="0064007C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5244E9" w:rsidRDefault="005244E9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5244E9" w:rsidRDefault="005244E9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5244E9" w:rsidRDefault="005244E9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5244E9" w:rsidRDefault="005244E9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5244E9" w:rsidRDefault="005244E9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5244E9" w:rsidRDefault="005244E9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5244E9" w:rsidRDefault="005244E9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5244E9" w:rsidRDefault="005244E9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5244E9" w:rsidRDefault="005244E9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5244E9" w:rsidRDefault="005244E9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5244E9" w:rsidRDefault="005244E9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5244E9" w:rsidRDefault="005244E9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5244E9" w:rsidRDefault="005244E9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5244E9" w:rsidRDefault="005244E9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5244E9" w:rsidRDefault="005244E9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5244E9" w:rsidRDefault="005244E9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5244E9" w:rsidRDefault="005244E9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5244E9" w:rsidRDefault="005244E9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5244E9" w:rsidRDefault="005244E9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5244E9" w:rsidRDefault="005244E9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5244E9" w:rsidRDefault="005244E9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5244E9" w:rsidRDefault="005244E9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5244E9" w:rsidRDefault="005244E9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5244E9" w:rsidRDefault="005244E9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5244E9" w:rsidRDefault="005244E9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5244E9" w:rsidRDefault="005244E9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5244E9" w:rsidRDefault="005244E9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5244E9" w:rsidRDefault="005244E9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5244E9" w:rsidRDefault="005244E9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5244E9" w:rsidRDefault="005244E9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4365E8" w:rsidRPr="002A3E13" w:rsidRDefault="004365E8" w:rsidP="00B1628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2A3E13">
        <w:rPr>
          <w:rFonts w:ascii="Times New Roman" w:hAnsi="Times New Roman" w:cs="Times New Roman"/>
          <w:sz w:val="20"/>
          <w:szCs w:val="20"/>
        </w:rPr>
        <w:t xml:space="preserve">Е.В. </w:t>
      </w:r>
      <w:proofErr w:type="spellStart"/>
      <w:r w:rsidRPr="002A3E13">
        <w:rPr>
          <w:rFonts w:ascii="Times New Roman" w:hAnsi="Times New Roman" w:cs="Times New Roman"/>
          <w:sz w:val="20"/>
          <w:szCs w:val="20"/>
        </w:rPr>
        <w:t>Мердешева</w:t>
      </w:r>
      <w:proofErr w:type="spellEnd"/>
    </w:p>
    <w:sectPr w:rsidR="004365E8" w:rsidRPr="002A3E13" w:rsidSect="00D9237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141" w:rsidRDefault="007E7141" w:rsidP="00E540E1">
      <w:pPr>
        <w:spacing w:after="0" w:line="240" w:lineRule="auto"/>
      </w:pPr>
      <w:r>
        <w:separator/>
      </w:r>
    </w:p>
  </w:endnote>
  <w:endnote w:type="continuationSeparator" w:id="0">
    <w:p w:rsidR="007E7141" w:rsidRDefault="007E7141" w:rsidP="00E54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141" w:rsidRDefault="007E7141" w:rsidP="00E540E1">
      <w:pPr>
        <w:spacing w:after="0" w:line="240" w:lineRule="auto"/>
      </w:pPr>
      <w:r>
        <w:separator/>
      </w:r>
    </w:p>
  </w:footnote>
  <w:footnote w:type="continuationSeparator" w:id="0">
    <w:p w:rsidR="007E7141" w:rsidRDefault="007E7141" w:rsidP="00E54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62337"/>
    <w:multiLevelType w:val="hybridMultilevel"/>
    <w:tmpl w:val="77C8A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9221C"/>
    <w:multiLevelType w:val="multilevel"/>
    <w:tmpl w:val="ABB61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2">
    <w:nsid w:val="19406E4B"/>
    <w:multiLevelType w:val="hybridMultilevel"/>
    <w:tmpl w:val="737030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BF1B04"/>
    <w:multiLevelType w:val="hybridMultilevel"/>
    <w:tmpl w:val="9BBAD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44936"/>
    <w:multiLevelType w:val="hybridMultilevel"/>
    <w:tmpl w:val="737030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0CC3FB7"/>
    <w:multiLevelType w:val="hybridMultilevel"/>
    <w:tmpl w:val="17322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8442E"/>
    <w:multiLevelType w:val="hybridMultilevel"/>
    <w:tmpl w:val="7ABAA2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A20D6"/>
    <w:multiLevelType w:val="hybridMultilevel"/>
    <w:tmpl w:val="CE680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844B4"/>
    <w:multiLevelType w:val="hybridMultilevel"/>
    <w:tmpl w:val="2AB01812"/>
    <w:lvl w:ilvl="0" w:tplc="0526F31C">
      <w:start w:val="1"/>
      <w:numFmt w:val="decimal"/>
      <w:lvlText w:val="%1."/>
      <w:lvlJc w:val="left"/>
      <w:pPr>
        <w:ind w:left="765" w:hanging="4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543ED"/>
    <w:multiLevelType w:val="hybridMultilevel"/>
    <w:tmpl w:val="ABD8F0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76418"/>
    <w:multiLevelType w:val="hybridMultilevel"/>
    <w:tmpl w:val="7CC86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6D62E3"/>
    <w:multiLevelType w:val="hybridMultilevel"/>
    <w:tmpl w:val="E1645C86"/>
    <w:lvl w:ilvl="0" w:tplc="0419000F">
      <w:start w:val="4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81FEC"/>
    <w:multiLevelType w:val="hybridMultilevel"/>
    <w:tmpl w:val="A6103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 w:numId="11">
    <w:abstractNumId w:val="12"/>
  </w:num>
  <w:num w:numId="12">
    <w:abstractNumId w:val="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5144"/>
    <w:rsid w:val="0000622C"/>
    <w:rsid w:val="000216A8"/>
    <w:rsid w:val="00023BB6"/>
    <w:rsid w:val="00026AE3"/>
    <w:rsid w:val="00026ECD"/>
    <w:rsid w:val="00027371"/>
    <w:rsid w:val="0004569C"/>
    <w:rsid w:val="00055DBE"/>
    <w:rsid w:val="0006497E"/>
    <w:rsid w:val="00067606"/>
    <w:rsid w:val="00071A86"/>
    <w:rsid w:val="00071C27"/>
    <w:rsid w:val="00086D4F"/>
    <w:rsid w:val="000935EC"/>
    <w:rsid w:val="000B411F"/>
    <w:rsid w:val="000B579F"/>
    <w:rsid w:val="000D158C"/>
    <w:rsid w:val="000D32F3"/>
    <w:rsid w:val="000D3EE4"/>
    <w:rsid w:val="000E33ED"/>
    <w:rsid w:val="000F1EED"/>
    <w:rsid w:val="001072DB"/>
    <w:rsid w:val="00135144"/>
    <w:rsid w:val="001434BA"/>
    <w:rsid w:val="00145B9F"/>
    <w:rsid w:val="00146659"/>
    <w:rsid w:val="001522ED"/>
    <w:rsid w:val="0015354B"/>
    <w:rsid w:val="001603CB"/>
    <w:rsid w:val="00170644"/>
    <w:rsid w:val="00172C79"/>
    <w:rsid w:val="001807D3"/>
    <w:rsid w:val="0018763F"/>
    <w:rsid w:val="0019436E"/>
    <w:rsid w:val="001A02E3"/>
    <w:rsid w:val="001B4001"/>
    <w:rsid w:val="001B44DE"/>
    <w:rsid w:val="001C1898"/>
    <w:rsid w:val="001C7A45"/>
    <w:rsid w:val="001D7F1F"/>
    <w:rsid w:val="001E0C9A"/>
    <w:rsid w:val="001E2806"/>
    <w:rsid w:val="001E29A1"/>
    <w:rsid w:val="001F5A31"/>
    <w:rsid w:val="00203FAD"/>
    <w:rsid w:val="00205C75"/>
    <w:rsid w:val="00206401"/>
    <w:rsid w:val="00213E9F"/>
    <w:rsid w:val="002201DC"/>
    <w:rsid w:val="002209E4"/>
    <w:rsid w:val="00222259"/>
    <w:rsid w:val="002365A2"/>
    <w:rsid w:val="002416BF"/>
    <w:rsid w:val="00243C10"/>
    <w:rsid w:val="002802BC"/>
    <w:rsid w:val="00287E09"/>
    <w:rsid w:val="002A3E13"/>
    <w:rsid w:val="002B1DA4"/>
    <w:rsid w:val="002B2B6E"/>
    <w:rsid w:val="002B3A7E"/>
    <w:rsid w:val="002C1934"/>
    <w:rsid w:val="002C1AC4"/>
    <w:rsid w:val="002C2764"/>
    <w:rsid w:val="002C760B"/>
    <w:rsid w:val="002E2657"/>
    <w:rsid w:val="002E3001"/>
    <w:rsid w:val="00310F6F"/>
    <w:rsid w:val="00312BF1"/>
    <w:rsid w:val="00314207"/>
    <w:rsid w:val="00316A5E"/>
    <w:rsid w:val="0032042B"/>
    <w:rsid w:val="003224C0"/>
    <w:rsid w:val="003575DB"/>
    <w:rsid w:val="00364145"/>
    <w:rsid w:val="003744E9"/>
    <w:rsid w:val="00377B02"/>
    <w:rsid w:val="00385EAD"/>
    <w:rsid w:val="003C2561"/>
    <w:rsid w:val="003D2B24"/>
    <w:rsid w:val="003D6D83"/>
    <w:rsid w:val="003F27FD"/>
    <w:rsid w:val="00402015"/>
    <w:rsid w:val="00414EB1"/>
    <w:rsid w:val="004276EA"/>
    <w:rsid w:val="00430C1C"/>
    <w:rsid w:val="004365E8"/>
    <w:rsid w:val="00453FF4"/>
    <w:rsid w:val="0046121B"/>
    <w:rsid w:val="004620B1"/>
    <w:rsid w:val="00463F4F"/>
    <w:rsid w:val="00470C98"/>
    <w:rsid w:val="00472497"/>
    <w:rsid w:val="00472B38"/>
    <w:rsid w:val="004750C6"/>
    <w:rsid w:val="00477046"/>
    <w:rsid w:val="00482B0A"/>
    <w:rsid w:val="004859D6"/>
    <w:rsid w:val="004953A3"/>
    <w:rsid w:val="00496F31"/>
    <w:rsid w:val="004A55EE"/>
    <w:rsid w:val="004B0536"/>
    <w:rsid w:val="004D2D88"/>
    <w:rsid w:val="00504D05"/>
    <w:rsid w:val="005141FC"/>
    <w:rsid w:val="0052104A"/>
    <w:rsid w:val="005244E9"/>
    <w:rsid w:val="00533D30"/>
    <w:rsid w:val="005437B5"/>
    <w:rsid w:val="00573B60"/>
    <w:rsid w:val="00575257"/>
    <w:rsid w:val="00576AF7"/>
    <w:rsid w:val="00577F3B"/>
    <w:rsid w:val="00595F37"/>
    <w:rsid w:val="005A0DB3"/>
    <w:rsid w:val="005A586B"/>
    <w:rsid w:val="005B134C"/>
    <w:rsid w:val="005D5594"/>
    <w:rsid w:val="005F0A14"/>
    <w:rsid w:val="005F5CE6"/>
    <w:rsid w:val="0060063A"/>
    <w:rsid w:val="00602950"/>
    <w:rsid w:val="00605BE8"/>
    <w:rsid w:val="00612AEC"/>
    <w:rsid w:val="0061347E"/>
    <w:rsid w:val="00625287"/>
    <w:rsid w:val="006268FB"/>
    <w:rsid w:val="006274E2"/>
    <w:rsid w:val="00632DD6"/>
    <w:rsid w:val="0064007C"/>
    <w:rsid w:val="00642E45"/>
    <w:rsid w:val="006537B5"/>
    <w:rsid w:val="00666365"/>
    <w:rsid w:val="00682E98"/>
    <w:rsid w:val="006916CF"/>
    <w:rsid w:val="006A2873"/>
    <w:rsid w:val="006A5250"/>
    <w:rsid w:val="006A62E0"/>
    <w:rsid w:val="006D03A2"/>
    <w:rsid w:val="006D79FE"/>
    <w:rsid w:val="006E0ADB"/>
    <w:rsid w:val="006E4007"/>
    <w:rsid w:val="006F5631"/>
    <w:rsid w:val="006F628B"/>
    <w:rsid w:val="00701CF1"/>
    <w:rsid w:val="00711BC4"/>
    <w:rsid w:val="007151C1"/>
    <w:rsid w:val="00716B1D"/>
    <w:rsid w:val="00720E6B"/>
    <w:rsid w:val="007252D1"/>
    <w:rsid w:val="00731611"/>
    <w:rsid w:val="0073220F"/>
    <w:rsid w:val="00740EA3"/>
    <w:rsid w:val="00745271"/>
    <w:rsid w:val="007467E9"/>
    <w:rsid w:val="0077312F"/>
    <w:rsid w:val="00773977"/>
    <w:rsid w:val="007744AB"/>
    <w:rsid w:val="00781D35"/>
    <w:rsid w:val="00783C2E"/>
    <w:rsid w:val="0078499D"/>
    <w:rsid w:val="007850ED"/>
    <w:rsid w:val="00796CBD"/>
    <w:rsid w:val="007A2CA6"/>
    <w:rsid w:val="007B2C2E"/>
    <w:rsid w:val="007B5F5A"/>
    <w:rsid w:val="007D0AA9"/>
    <w:rsid w:val="007D7154"/>
    <w:rsid w:val="007D73BA"/>
    <w:rsid w:val="007E0249"/>
    <w:rsid w:val="007E6C21"/>
    <w:rsid w:val="007E7141"/>
    <w:rsid w:val="007F253C"/>
    <w:rsid w:val="007F526C"/>
    <w:rsid w:val="00803052"/>
    <w:rsid w:val="00805936"/>
    <w:rsid w:val="00812B70"/>
    <w:rsid w:val="00822FAF"/>
    <w:rsid w:val="00826E20"/>
    <w:rsid w:val="0083538E"/>
    <w:rsid w:val="00851871"/>
    <w:rsid w:val="00864FF0"/>
    <w:rsid w:val="00865F0D"/>
    <w:rsid w:val="00874CE3"/>
    <w:rsid w:val="00881C10"/>
    <w:rsid w:val="00887CEA"/>
    <w:rsid w:val="00891211"/>
    <w:rsid w:val="008B15E5"/>
    <w:rsid w:val="008B3953"/>
    <w:rsid w:val="008B49A9"/>
    <w:rsid w:val="008B582A"/>
    <w:rsid w:val="008B7046"/>
    <w:rsid w:val="008C70CA"/>
    <w:rsid w:val="008F32C3"/>
    <w:rsid w:val="008F36A0"/>
    <w:rsid w:val="008F739D"/>
    <w:rsid w:val="00903580"/>
    <w:rsid w:val="0090513B"/>
    <w:rsid w:val="00905BAA"/>
    <w:rsid w:val="00907123"/>
    <w:rsid w:val="009149C4"/>
    <w:rsid w:val="0092416B"/>
    <w:rsid w:val="00937AA8"/>
    <w:rsid w:val="009408BD"/>
    <w:rsid w:val="00954A74"/>
    <w:rsid w:val="00957C65"/>
    <w:rsid w:val="0096602B"/>
    <w:rsid w:val="00966F17"/>
    <w:rsid w:val="00982D15"/>
    <w:rsid w:val="00987A8F"/>
    <w:rsid w:val="009A0D5E"/>
    <w:rsid w:val="009A44DC"/>
    <w:rsid w:val="009A73C7"/>
    <w:rsid w:val="009D50A2"/>
    <w:rsid w:val="009E1774"/>
    <w:rsid w:val="00A01110"/>
    <w:rsid w:val="00A14519"/>
    <w:rsid w:val="00A1647D"/>
    <w:rsid w:val="00A319B4"/>
    <w:rsid w:val="00A32E28"/>
    <w:rsid w:val="00A45BEF"/>
    <w:rsid w:val="00A73233"/>
    <w:rsid w:val="00A75B7A"/>
    <w:rsid w:val="00A769D3"/>
    <w:rsid w:val="00AC78F9"/>
    <w:rsid w:val="00AC7BFA"/>
    <w:rsid w:val="00AE0BFC"/>
    <w:rsid w:val="00AF2639"/>
    <w:rsid w:val="00AF68D2"/>
    <w:rsid w:val="00B04F5B"/>
    <w:rsid w:val="00B16289"/>
    <w:rsid w:val="00B308E3"/>
    <w:rsid w:val="00B31B00"/>
    <w:rsid w:val="00B37045"/>
    <w:rsid w:val="00B420B4"/>
    <w:rsid w:val="00B44779"/>
    <w:rsid w:val="00B45CAD"/>
    <w:rsid w:val="00B64D7E"/>
    <w:rsid w:val="00B766F7"/>
    <w:rsid w:val="00B80D08"/>
    <w:rsid w:val="00B875D8"/>
    <w:rsid w:val="00B93DF9"/>
    <w:rsid w:val="00BC3E8C"/>
    <w:rsid w:val="00BD32DB"/>
    <w:rsid w:val="00BD4553"/>
    <w:rsid w:val="00BE1736"/>
    <w:rsid w:val="00BF3E2A"/>
    <w:rsid w:val="00BF4CD7"/>
    <w:rsid w:val="00BF637B"/>
    <w:rsid w:val="00BF68A8"/>
    <w:rsid w:val="00C023C6"/>
    <w:rsid w:val="00C06417"/>
    <w:rsid w:val="00C246B7"/>
    <w:rsid w:val="00C266BF"/>
    <w:rsid w:val="00C33503"/>
    <w:rsid w:val="00C4517E"/>
    <w:rsid w:val="00C55172"/>
    <w:rsid w:val="00C5520F"/>
    <w:rsid w:val="00C62B2A"/>
    <w:rsid w:val="00C64DF3"/>
    <w:rsid w:val="00C83F51"/>
    <w:rsid w:val="00C87205"/>
    <w:rsid w:val="00C969F0"/>
    <w:rsid w:val="00C9750A"/>
    <w:rsid w:val="00CA1539"/>
    <w:rsid w:val="00CA271F"/>
    <w:rsid w:val="00CB06BA"/>
    <w:rsid w:val="00CB322F"/>
    <w:rsid w:val="00CB79E1"/>
    <w:rsid w:val="00CC0C50"/>
    <w:rsid w:val="00CC1C2B"/>
    <w:rsid w:val="00CD6BD6"/>
    <w:rsid w:val="00CE5890"/>
    <w:rsid w:val="00CF3E0D"/>
    <w:rsid w:val="00CF4E48"/>
    <w:rsid w:val="00CF72DC"/>
    <w:rsid w:val="00D021EA"/>
    <w:rsid w:val="00D027E1"/>
    <w:rsid w:val="00D07332"/>
    <w:rsid w:val="00D20316"/>
    <w:rsid w:val="00D2689D"/>
    <w:rsid w:val="00D35CFB"/>
    <w:rsid w:val="00D36D33"/>
    <w:rsid w:val="00D4675C"/>
    <w:rsid w:val="00D64256"/>
    <w:rsid w:val="00D64B47"/>
    <w:rsid w:val="00D80E99"/>
    <w:rsid w:val="00D82326"/>
    <w:rsid w:val="00D85A07"/>
    <w:rsid w:val="00D92374"/>
    <w:rsid w:val="00D975CA"/>
    <w:rsid w:val="00DB0393"/>
    <w:rsid w:val="00DB2D93"/>
    <w:rsid w:val="00DC4D60"/>
    <w:rsid w:val="00DE06C3"/>
    <w:rsid w:val="00DE5514"/>
    <w:rsid w:val="00DF40E4"/>
    <w:rsid w:val="00DF5D93"/>
    <w:rsid w:val="00E00A4B"/>
    <w:rsid w:val="00E06297"/>
    <w:rsid w:val="00E07B04"/>
    <w:rsid w:val="00E11FEA"/>
    <w:rsid w:val="00E13F1B"/>
    <w:rsid w:val="00E152FA"/>
    <w:rsid w:val="00E515B5"/>
    <w:rsid w:val="00E53CB5"/>
    <w:rsid w:val="00E540E1"/>
    <w:rsid w:val="00E63693"/>
    <w:rsid w:val="00E655C4"/>
    <w:rsid w:val="00E83617"/>
    <w:rsid w:val="00E8368C"/>
    <w:rsid w:val="00E954C7"/>
    <w:rsid w:val="00EA5062"/>
    <w:rsid w:val="00EB6477"/>
    <w:rsid w:val="00ED2965"/>
    <w:rsid w:val="00ED580D"/>
    <w:rsid w:val="00EE13EF"/>
    <w:rsid w:val="00EE179F"/>
    <w:rsid w:val="00F10450"/>
    <w:rsid w:val="00F15783"/>
    <w:rsid w:val="00F32955"/>
    <w:rsid w:val="00F33D11"/>
    <w:rsid w:val="00F47964"/>
    <w:rsid w:val="00F81E5B"/>
    <w:rsid w:val="00F90E00"/>
    <w:rsid w:val="00F95BAF"/>
    <w:rsid w:val="00FA4C33"/>
    <w:rsid w:val="00FA4CE1"/>
    <w:rsid w:val="00FA5989"/>
    <w:rsid w:val="00FB37F2"/>
    <w:rsid w:val="00FC392E"/>
    <w:rsid w:val="00FD359A"/>
    <w:rsid w:val="00FD43AB"/>
    <w:rsid w:val="00FE020B"/>
    <w:rsid w:val="00FE1CD9"/>
    <w:rsid w:val="00FF1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0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54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540E1"/>
  </w:style>
  <w:style w:type="paragraph" w:styleId="a6">
    <w:name w:val="footer"/>
    <w:basedOn w:val="a"/>
    <w:link w:val="a7"/>
    <w:uiPriority w:val="99"/>
    <w:semiHidden/>
    <w:unhideWhenUsed/>
    <w:rsid w:val="00E54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540E1"/>
  </w:style>
  <w:style w:type="paragraph" w:styleId="a8">
    <w:name w:val="List Paragraph"/>
    <w:basedOn w:val="a"/>
    <w:uiPriority w:val="34"/>
    <w:qFormat/>
    <w:rsid w:val="00E540E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72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2497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2B2B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c">
    <w:name w:val="Hyperlink"/>
    <w:basedOn w:val="a0"/>
    <w:uiPriority w:val="99"/>
    <w:unhideWhenUsed/>
    <w:rsid w:val="001C7A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0F62D-8A4D-47FF-BF34-11289518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dosheva</dc:creator>
  <cp:keywords/>
  <dc:description/>
  <cp:lastModifiedBy>evmerdesheva</cp:lastModifiedBy>
  <cp:revision>159</cp:revision>
  <cp:lastPrinted>2016-09-12T08:21:00Z</cp:lastPrinted>
  <dcterms:created xsi:type="dcterms:W3CDTF">2015-03-27T09:23:00Z</dcterms:created>
  <dcterms:modified xsi:type="dcterms:W3CDTF">2016-09-14T10:08:00Z</dcterms:modified>
</cp:coreProperties>
</file>